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246"/>
        <w:gridCol w:w="3115"/>
        <w:gridCol w:w="1246"/>
        <w:gridCol w:w="1869"/>
      </w:tblGrid>
      <w:tr w:rsidR="00B71111" w:rsidRPr="00B71111" w:rsidTr="00A57F8A">
        <w:trPr>
          <w:trHeight w:val="274"/>
          <w:jc w:val="center"/>
        </w:trPr>
        <w:tc>
          <w:tcPr>
            <w:tcW w:w="9345" w:type="dxa"/>
            <w:gridSpan w:val="5"/>
          </w:tcPr>
          <w:p w:rsidR="00B71111" w:rsidRPr="00B71111" w:rsidRDefault="001804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Е БЮДЖЕТНОЕ</w:t>
            </w:r>
            <w:r w:rsidR="00B71111" w:rsidRPr="005B73B7">
              <w:rPr>
                <w:rFonts w:ascii="Times New Roman" w:eastAsia="Times New Roman" w:hAnsi="Times New Roman" w:cs="Times New Roman"/>
                <w:sz w:val="24"/>
              </w:rPr>
              <w:t xml:space="preserve"> ОБЩЕОБРАЗОВАТЕЛЬНОЕ УЧРЕЖДЕНИЕ</w:t>
            </w:r>
          </w:p>
        </w:tc>
      </w:tr>
      <w:tr w:rsidR="00B71111" w:rsidRPr="00B71111" w:rsidTr="00A57F8A">
        <w:trPr>
          <w:jc w:val="center"/>
        </w:trPr>
        <w:tc>
          <w:tcPr>
            <w:tcW w:w="9345" w:type="dxa"/>
            <w:gridSpan w:val="5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СРЕДНЯЯ ОБЩЕОБРАЗОВАТЕЛЬНАЯ ШКОЛА ПОС. МИЗУР</w:t>
            </w:r>
          </w:p>
        </w:tc>
      </w:tr>
      <w:tr w:rsidR="00B71111" w:rsidRPr="00B71111" w:rsidTr="00A57F8A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B71111" w:rsidRDefault="00110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7" o:title=""/>
                </v:shape>
              </w:pict>
            </w:r>
          </w:p>
        </w:tc>
      </w:tr>
      <w:tr w:rsidR="00B71111" w:rsidRPr="00B71111" w:rsidTr="00A57F8A">
        <w:trPr>
          <w:trHeight w:val="169"/>
          <w:jc w:val="center"/>
        </w:trPr>
        <w:tc>
          <w:tcPr>
            <w:tcW w:w="9345" w:type="dxa"/>
            <w:gridSpan w:val="5"/>
          </w:tcPr>
          <w:p w:rsidR="00B71111" w:rsidRPr="005B73B7" w:rsidRDefault="00B71111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1111">
              <w:rPr>
                <w:rFonts w:ascii="Times New Roman" w:eastAsia="Times New Roman" w:hAnsi="Times New Roman" w:cs="Times New Roman"/>
                <w:b/>
                <w:sz w:val="24"/>
              </w:rPr>
              <w:t>П Р И К А З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от «____» __</w:t>
            </w:r>
            <w:r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C27AA5">
              <w:rPr>
                <w:rFonts w:ascii="Times New Roman" w:eastAsia="Times New Roman" w:hAnsi="Times New Roman" w:cs="Times New Roman"/>
                <w:sz w:val="24"/>
              </w:rPr>
              <w:t>__ 2021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jc w:val="right"/>
              <w:rPr>
                <w:rFonts w:ascii="Times New Roman" w:hAnsi="Times New Roman" w:cs="Times New Roman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№ _</w:t>
            </w:r>
            <w:r w:rsidRPr="00B71111">
              <w:rPr>
                <w:rFonts w:ascii="Times New Roman" w:eastAsia="Times New Roman" w:hAnsi="Times New Roman" w:cs="Times New Roman"/>
                <w:sz w:val="24"/>
              </w:rPr>
              <w:t>___</w:t>
            </w:r>
            <w:r w:rsidRPr="005B73B7">
              <w:rPr>
                <w:rFonts w:ascii="Times New Roman" w:eastAsia="Times New Roman" w:hAnsi="Times New Roman" w:cs="Times New Roman"/>
                <w:sz w:val="24"/>
              </w:rPr>
              <w:t>__</w:t>
            </w: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Мизур</w:t>
            </w: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5B73B7" w:rsidRDefault="00B71111" w:rsidP="00B711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gridSpan w:val="3"/>
            <w:vAlign w:val="center"/>
          </w:tcPr>
          <w:p w:rsidR="00B71111" w:rsidRPr="00034FEE" w:rsidRDefault="00A57F8A" w:rsidP="00A57F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A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создании рабочей группы по</w:t>
            </w:r>
            <w:r w:rsidRPr="00A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ю и реализации ФГОС начального и основного общего образования</w:t>
            </w:r>
            <w:bookmarkEnd w:id="0"/>
          </w:p>
        </w:tc>
        <w:tc>
          <w:tcPr>
            <w:tcW w:w="1869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trHeight w:val="1042"/>
          <w:jc w:val="center"/>
        </w:trPr>
        <w:tc>
          <w:tcPr>
            <w:tcW w:w="9345" w:type="dxa"/>
            <w:gridSpan w:val="5"/>
            <w:vAlign w:val="center"/>
          </w:tcPr>
          <w:p w:rsidR="00A57F8A" w:rsidRP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риказами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 от 31.05.2021 № 286 «Об утверждении федерального государственного образовательного стандарта начального общего образования»,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87 «Об утверждении федерального государственного образовательного стандарта основного общего образования», в целях обеспечения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го и организационного сопровождения введения и реализации федеральных государственных образовательных стандартов начального и основного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:</w:t>
            </w:r>
          </w:p>
          <w:p w:rsid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F8A" w:rsidRP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рганизовать работу по введению и реализации федеральных государственных образовательных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в 2021 года (далее – ФГОС)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ого и основного общего образования с целью осуществить переход на </w:t>
            </w:r>
            <w:proofErr w:type="gramStart"/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ним</w:t>
            </w:r>
            <w:proofErr w:type="gramEnd"/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2 в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х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5-х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х.</w:t>
            </w:r>
          </w:p>
          <w:p w:rsid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F8A" w:rsidRP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твердить и ввести в действие с 30.08.2021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рабочей группе по введению и реализации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ачального и основного общего образования (приложение 1).</w:t>
            </w:r>
          </w:p>
          <w:p w:rsid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F8A" w:rsidRP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состав рабочей группы по введению и реализации ФГОС начального и основного общего образования (приложение 2).</w:t>
            </w:r>
          </w:p>
          <w:p w:rsid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7F8A" w:rsidRPr="00A57F8A" w:rsidRDefault="00A57F8A" w:rsidP="00A57F8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онтроль исполнения настоящего приказа оставляю за собой.</w:t>
            </w:r>
          </w:p>
          <w:p w:rsidR="00AC72DB" w:rsidRPr="00B71111" w:rsidRDefault="00AC72DB" w:rsidP="00A57F8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11" w:rsidRPr="00B71111" w:rsidTr="00A57F8A">
        <w:trPr>
          <w:jc w:val="center"/>
        </w:trPr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>
            <w:pPr>
              <w:rPr>
                <w:rFonts w:ascii="Times New Roman" w:hAnsi="Times New Roman" w:cs="Times New Roman"/>
              </w:rPr>
            </w:pPr>
          </w:p>
        </w:tc>
      </w:tr>
      <w:tr w:rsidR="00B71111" w:rsidRPr="00B71111" w:rsidTr="00A57F8A">
        <w:trPr>
          <w:trHeight w:val="216"/>
          <w:jc w:val="center"/>
        </w:trPr>
        <w:tc>
          <w:tcPr>
            <w:tcW w:w="3115" w:type="dxa"/>
            <w:gridSpan w:val="2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  <w:r w:rsidRPr="00B71111">
              <w:rPr>
                <w:rFonts w:ascii="Times New Roman" w:eastAsia="Times New Roman" w:hAnsi="Times New Roman" w:cs="Times New Roman"/>
                <w:sz w:val="24"/>
              </w:rPr>
              <w:t>Директор школы</w:t>
            </w:r>
          </w:p>
        </w:tc>
        <w:tc>
          <w:tcPr>
            <w:tcW w:w="3115" w:type="dxa"/>
          </w:tcPr>
          <w:p w:rsidR="00B71111" w:rsidRPr="00B71111" w:rsidRDefault="00B71111" w:rsidP="00B71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gridSpan w:val="2"/>
          </w:tcPr>
          <w:p w:rsidR="00B71111" w:rsidRPr="00B71111" w:rsidRDefault="00B71111" w:rsidP="00B7111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B73B7">
              <w:rPr>
                <w:rFonts w:ascii="Times New Roman" w:eastAsia="Times New Roman" w:hAnsi="Times New Roman" w:cs="Times New Roman"/>
                <w:sz w:val="24"/>
              </w:rPr>
              <w:t>О.Н. Калоева</w:t>
            </w:r>
          </w:p>
        </w:tc>
      </w:tr>
    </w:tbl>
    <w:p w:rsidR="00CC4B06" w:rsidRDefault="00CC4B06">
      <w:pPr>
        <w:rPr>
          <w:rFonts w:ascii="Times New Roman" w:hAnsi="Times New Roman" w:cs="Times New Roman"/>
        </w:rPr>
      </w:pPr>
    </w:p>
    <w:p w:rsidR="005472BC" w:rsidRDefault="005472BC">
      <w:pPr>
        <w:rPr>
          <w:rFonts w:ascii="Times New Roman" w:hAnsi="Times New Roman" w:cs="Times New Roman"/>
        </w:rPr>
      </w:pPr>
    </w:p>
    <w:p w:rsidR="004905EB" w:rsidRDefault="004905EB" w:rsidP="00322F5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43A9" w:rsidRPr="004E43A9" w:rsidRDefault="004E43A9" w:rsidP="004E43A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A57F8A">
        <w:rPr>
          <w:rFonts w:ascii="Times New Roman" w:eastAsia="Times New Roman" w:hAnsi="Times New Roman" w:cs="Times New Roman"/>
        </w:rPr>
        <w:br/>
      </w:r>
    </w:p>
    <w:p w:rsidR="00A57F8A" w:rsidRPr="00034FEE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</w:t>
      </w:r>
      <w:proofErr w:type="gramStart"/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______ </w:t>
      </w:r>
    </w:p>
    <w:p w:rsidR="00A57F8A" w:rsidRDefault="00A57F8A" w:rsidP="00A57F8A">
      <w:pPr>
        <w:rPr>
          <w:rFonts w:ascii="Times New Roman" w:hAnsi="Times New Roman" w:cs="Times New Roman"/>
        </w:rPr>
      </w:pPr>
    </w:p>
    <w:p w:rsidR="00110BBB" w:rsidRDefault="00110BBB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  <w:r w:rsidRPr="00A57F8A">
        <w:rPr>
          <w:rFonts w:ascii="Times New Roman" w:eastAsia="Times New Roman" w:hAnsi="Times New Roman" w:cs="Times New Roman"/>
        </w:rPr>
        <w:br/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бочей группе по введению и реализации</w:t>
      </w:r>
      <w:r w:rsidRPr="00A57F8A">
        <w:rPr>
          <w:rFonts w:ascii="Times New Roman" w:eastAsia="Times New Roman" w:hAnsi="Times New Roman" w:cs="Times New Roman"/>
        </w:rPr>
        <w:br/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ГОС начального и основного общего образования</w:t>
      </w: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A57F8A" w:rsidRDefault="00A57F8A" w:rsidP="00A57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пределяет цель, основные задачи, функции, а также порядок формирования рабо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МБОУ СОШ пос. Мизур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о введению федеральных государственных образовательных стандартов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ФГОС) начального и основного общего образования, утвержденных приказами Минпросвещения от 31.05.2021 № 286 и № 287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Рабочая группа по введению ФГОС начального и основного общего образования (далее – рабочая группа) создается для рассмотрения вопросов по внедрению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м учреждении: «Организационное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внедр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», «Нормативно-правовое обеспечение внедрения ФГОС НОО и ООО», «Методическое обеспечение внедрения ФГОС НОО и ООО», «Кадровое обеспечение внедрения ФГОС НОО и ООО», «Информационное обеспечение внедрения ФГОС НОО и ООО», «Материально-техническое обеспечение внедрения ФГОС НОО и ООО», «Финансово-экономическое обеспечение внедрения ФГОС НОО и ООО»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Рабочая группа является коллегиальным органом, созданным в целях определения тактики введ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участия в мероприятиях по внедрению ФГОС НОО и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ООО, которые организуют органы местного самоуправления, общественные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1.4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1.5. Положение о рабочей группе и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ее состав утверждаются приказом 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МБОУ СОШ пос. Мизур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 деятельности рабочей групп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2.1. Основная цель создания рабочей группы – обеспечение системного подхода к введению ФГОС на уровнях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и основного общего образования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2.2. Основными задачами рабочей группы являются:</w:t>
      </w:r>
    </w:p>
    <w:p w:rsidR="00A57F8A" w:rsidRPr="00A57F8A" w:rsidRDefault="00A57F8A" w:rsidP="00A57F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й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в действующие локальные нормативные акты, приведение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в соответствие с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7F8A" w:rsidRPr="00A57F8A" w:rsidRDefault="00A57F8A" w:rsidP="00A57F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A57F8A" w:rsidRPr="00A57F8A" w:rsidRDefault="00A57F8A" w:rsidP="00A57F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первоначального состояния, динамики и результатов деятельности школы по направлениям реализации основных образовательных программ образовательной организации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(здоровье обучающихся, ресурсное обеспечение, условия и результаты образования);</w:t>
      </w:r>
    </w:p>
    <w:p w:rsidR="00A57F8A" w:rsidRPr="00A57F8A" w:rsidRDefault="00A57F8A" w:rsidP="00A57F8A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координации мероприятий, направленных на введение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действующих программ;</w:t>
      </w:r>
    </w:p>
    <w:p w:rsidR="00A57F8A" w:rsidRPr="00A57F8A" w:rsidRDefault="00A57F8A" w:rsidP="00A57F8A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истемы информирования общественности и всех категорий участников образовательного процесса о ходе внедр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ункции школьной рабочей групп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3.1. Информационная:</w:t>
      </w:r>
    </w:p>
    <w:p w:rsidR="00A57F8A" w:rsidRPr="00A57F8A" w:rsidRDefault="00A57F8A" w:rsidP="00A57F8A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банка информации по направлениям введ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ормативно-правовое, кадровое, методическое, материально-техническое, финансово-экономическое);</w:t>
      </w:r>
    </w:p>
    <w:p w:rsidR="00A57F8A" w:rsidRPr="00A57F8A" w:rsidRDefault="00A57F8A" w:rsidP="00A57F8A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евременное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информации по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ю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йте образовательной организации;</w:t>
      </w:r>
    </w:p>
    <w:p w:rsidR="00A57F8A" w:rsidRPr="00A57F8A" w:rsidRDefault="00A57F8A" w:rsidP="00A57F8A">
      <w:pPr>
        <w:numPr>
          <w:ilvl w:val="0"/>
          <w:numId w:val="2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е общественности, участникам образовательного процесса перспектив и эффектов введ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7F8A" w:rsidRPr="00A57F8A" w:rsidRDefault="00A57F8A" w:rsidP="00A57F8A">
      <w:pPr>
        <w:numPr>
          <w:ilvl w:val="0"/>
          <w:numId w:val="2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2. </w:t>
      </w:r>
      <w:proofErr w:type="spell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ординационная</w:t>
      </w:r>
      <w:proofErr w:type="spell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7F8A" w:rsidRPr="00A57F8A" w:rsidRDefault="00A57F8A" w:rsidP="00A57F8A">
      <w:pPr>
        <w:numPr>
          <w:ilvl w:val="0"/>
          <w:numId w:val="3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я деятельности учителей 1–4-х, 5–9-х классов, системы оценки качества образования по основным направлениям деятельности по введению 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57F8A" w:rsidRPr="00A57F8A" w:rsidRDefault="00A57F8A" w:rsidP="00A57F8A">
      <w:pPr>
        <w:numPr>
          <w:ilvl w:val="0"/>
          <w:numId w:val="3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ханизма разработки и реализации образовательных программ начального и основного общего образования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3. </w:t>
      </w:r>
      <w:proofErr w:type="spell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кспертно-аналитическая</w:t>
      </w:r>
      <w:proofErr w:type="spell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57F8A" w:rsidRPr="00A57F8A" w:rsidRDefault="00A57F8A" w:rsidP="00A57F8A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условий, ресурсного обеспечения и результативности введ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личных этапах;</w:t>
      </w:r>
    </w:p>
    <w:p w:rsidR="00A57F8A" w:rsidRPr="00A57F8A" w:rsidRDefault="00A57F8A" w:rsidP="00A57F8A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</w:t>
      </w:r>
    </w:p>
    <w:p w:rsidR="00A57F8A" w:rsidRPr="00A57F8A" w:rsidRDefault="00A57F8A" w:rsidP="00A57F8A">
      <w:pPr>
        <w:numPr>
          <w:ilvl w:val="0"/>
          <w:numId w:val="4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проектов нормативных и организационно-правовых актов по вопросам введения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остав рабочей группы школ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4.1. В состав рабочей группы входят: председатель рабочей группы, секретарь рабочей группы и члены рабочей группы, которые принимают участие в ее работе на общественных началах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4.2. Подготовку и организацию заседаний рабочей группы, а также решение текущих вопросов осуществляет председатель рабочей группы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редседатель,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ы рабочей группы утверждаются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директора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з числа педагогических работников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СОШ пос. Мизур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рганизация деятельности</w:t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ей группы школ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5.1. Рабочая группа осуществляет свою деятельность в соответствии с дорожной картой, утвержденной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директора образовательной организации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седание рабочей группы ведет председатель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группы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5.5. 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Окончательные версии проектов основных образовательных программ начального и основного общего образования рассматриваются на заседа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го совета  МБОУ СОШ пос. Мизур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рабочей группы осуществляет председатель рабочей группы.</w:t>
      </w:r>
    </w:p>
    <w:p w:rsid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Права и обязанности членов рабочей группы школ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6.1. Рабочая группа для решения возложенных на нее задач имеет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 своей компетенции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:</w:t>
      </w:r>
    </w:p>
    <w:p w:rsidR="00A57F8A" w:rsidRPr="00A57F8A" w:rsidRDefault="00A57F8A" w:rsidP="00A57F8A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и получать в установленном порядке необходимые материалы;</w:t>
      </w:r>
    </w:p>
    <w:p w:rsidR="00A57F8A" w:rsidRPr="00A57F8A" w:rsidRDefault="00A57F8A" w:rsidP="00A57F8A">
      <w:pPr>
        <w:numPr>
          <w:ilvl w:val="0"/>
          <w:numId w:val="5"/>
        </w:numPr>
        <w:spacing w:before="100"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ять своих представителей для участия в совещаниях, конференциях и семинарах по вопросам, связанным с введением ФГОС НОО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A57F8A" w:rsidRPr="00A57F8A" w:rsidRDefault="00A57F8A" w:rsidP="00A57F8A">
      <w:pPr>
        <w:numPr>
          <w:ilvl w:val="0"/>
          <w:numId w:val="5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Документы рабочей группы школы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7.1. Обязательными документами рабочей группы являются дорожная карта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токолы заседаний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отоколы заседаний рабочей группы ведет секретарь группы, избранный на первом заседании группы.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7.3. Протоколы заседаний рабочей группы оформляются в соответствии с общими требованиями к оформлению деловой документации.</w:t>
      </w:r>
    </w:p>
    <w:p w:rsid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Изменения и дополнения в Положение</w:t>
      </w:r>
    </w:p>
    <w:p w:rsidR="00A57F8A" w:rsidRP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8.1. Изменения и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я в Положение вносятся на основании решения рабочей группы и закрепляются приказом директора образовательной организации.</w:t>
      </w:r>
    </w:p>
    <w:p w:rsid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  <w:r w:rsidRPr="00A57F8A">
        <w:rPr>
          <w:rFonts w:ascii="Times New Roman" w:eastAsia="Times New Roman" w:hAnsi="Times New Roman" w:cs="Times New Roman"/>
        </w:rPr>
        <w:br/>
      </w:r>
    </w:p>
    <w:p w:rsidR="00A57F8A" w:rsidRPr="00034FEE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</w:t>
      </w:r>
      <w:proofErr w:type="gramStart"/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034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______ </w:t>
      </w:r>
    </w:p>
    <w:p w:rsidR="00A57F8A" w:rsidRDefault="00A57F8A" w:rsidP="00A57F8A">
      <w:pPr>
        <w:rPr>
          <w:rFonts w:ascii="Times New Roman" w:hAnsi="Times New Roman" w:cs="Times New Roman"/>
        </w:rPr>
      </w:pPr>
    </w:p>
    <w:p w:rsidR="00A57F8A" w:rsidRDefault="00A57F8A" w:rsidP="00A57F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рабочей группы</w:t>
      </w:r>
      <w:r w:rsidRPr="00A57F8A">
        <w:rPr>
          <w:rFonts w:ascii="Times New Roman" w:eastAsia="Times New Roman" w:hAnsi="Times New Roman" w:cs="Times New Roman"/>
        </w:rPr>
        <w:br/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ю и реализации ФГОС начального и основного общего образования</w:t>
      </w:r>
    </w:p>
    <w:p w:rsidR="00A57F8A" w:rsidRDefault="00A57F8A" w:rsidP="00A57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7F8A" w:rsidRPr="00A57F8A" w:rsidRDefault="00A57F8A" w:rsidP="00A57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рабочей группы: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лоевой О.Н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директор образовательной организации.</w:t>
      </w:r>
    </w:p>
    <w:p w:rsidR="00A57F8A" w:rsidRPr="00A57F8A" w:rsidRDefault="00A57F8A" w:rsidP="00A57F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рабочей группы: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К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по УВР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алла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 М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ВР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йтмаз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.К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заместитель директора по АХР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аева Т.Т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методического объединения учителей начальных классов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Х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ь методического объединения учителей гуманитарного цикла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узарова Л.Д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уководитель методического объединения учителей математического и </w:t>
      </w:r>
      <w:proofErr w:type="gramStart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а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ац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В.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, педагог-психолог.</w:t>
      </w:r>
    </w:p>
    <w:p w:rsidR="00A57F8A" w:rsidRPr="00A57F8A" w:rsidRDefault="00A57F8A" w:rsidP="00A57F8A">
      <w:pPr>
        <w:numPr>
          <w:ilvl w:val="0"/>
          <w:numId w:val="6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зап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Д., педагог-библиотекарь</w:t>
      </w:r>
      <w:r w:rsidRPr="00A57F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4FEE" w:rsidRDefault="00034FEE" w:rsidP="00034FE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4FEE" w:rsidSect="00B7111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74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55F0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41C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85D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608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81D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11"/>
    <w:rsid w:val="00034FEE"/>
    <w:rsid w:val="00074F22"/>
    <w:rsid w:val="0008795C"/>
    <w:rsid w:val="000A6E82"/>
    <w:rsid w:val="000C5F97"/>
    <w:rsid w:val="000F243A"/>
    <w:rsid w:val="00110BBB"/>
    <w:rsid w:val="00180411"/>
    <w:rsid w:val="00196FF8"/>
    <w:rsid w:val="002217BF"/>
    <w:rsid w:val="002717F4"/>
    <w:rsid w:val="0029194B"/>
    <w:rsid w:val="002E221F"/>
    <w:rsid w:val="00322F58"/>
    <w:rsid w:val="003A5532"/>
    <w:rsid w:val="003B37CA"/>
    <w:rsid w:val="00486BF9"/>
    <w:rsid w:val="004905EB"/>
    <w:rsid w:val="004E43A9"/>
    <w:rsid w:val="004F14FD"/>
    <w:rsid w:val="0053260A"/>
    <w:rsid w:val="005472BC"/>
    <w:rsid w:val="00563421"/>
    <w:rsid w:val="005E3A25"/>
    <w:rsid w:val="006A56C2"/>
    <w:rsid w:val="006F54FC"/>
    <w:rsid w:val="00736643"/>
    <w:rsid w:val="0073766F"/>
    <w:rsid w:val="007517B1"/>
    <w:rsid w:val="007779B1"/>
    <w:rsid w:val="007C5A6B"/>
    <w:rsid w:val="008418FD"/>
    <w:rsid w:val="008C3B0B"/>
    <w:rsid w:val="00907EE0"/>
    <w:rsid w:val="009C3EC9"/>
    <w:rsid w:val="009D1C9A"/>
    <w:rsid w:val="00A57F8A"/>
    <w:rsid w:val="00AA432A"/>
    <w:rsid w:val="00AC72DB"/>
    <w:rsid w:val="00AF1675"/>
    <w:rsid w:val="00B56568"/>
    <w:rsid w:val="00B71111"/>
    <w:rsid w:val="00BC111D"/>
    <w:rsid w:val="00BC75B3"/>
    <w:rsid w:val="00C03E8A"/>
    <w:rsid w:val="00C27AA5"/>
    <w:rsid w:val="00C33FCC"/>
    <w:rsid w:val="00CA1C32"/>
    <w:rsid w:val="00CC4B06"/>
    <w:rsid w:val="00CE60A9"/>
    <w:rsid w:val="00DA556D"/>
    <w:rsid w:val="00DB68C9"/>
    <w:rsid w:val="00E27CBD"/>
    <w:rsid w:val="00E50C8E"/>
    <w:rsid w:val="00EC4918"/>
    <w:rsid w:val="00F83BEB"/>
    <w:rsid w:val="00FB0684"/>
    <w:rsid w:val="00FE1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locked/>
    <w:rsid w:val="004E43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7417-35D7-4A1F-B39D-C937EFB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1-09-06T06:06:00Z</cp:lastPrinted>
  <dcterms:created xsi:type="dcterms:W3CDTF">2022-01-23T13:12:00Z</dcterms:created>
  <dcterms:modified xsi:type="dcterms:W3CDTF">2022-01-23T13:12:00Z</dcterms:modified>
</cp:coreProperties>
</file>